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4AEF" w:rsidRDefault="00B32BE0" w:rsidP="00D469A2"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60960</wp:posOffset>
            </wp:positionV>
            <wp:extent cx="1463040" cy="777240"/>
            <wp:effectExtent l="1905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772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A5A" w:rsidRDefault="00BA2A5A">
      <w:pPr>
        <w:pStyle w:val="Subtitle"/>
        <w:spacing w:before="0" w:after="0"/>
        <w:rPr>
          <w:rFonts w:ascii="Lucida Handwriting" w:hAnsi="Lucida Handwriting"/>
          <w:i w:val="0"/>
          <w:sz w:val="24"/>
        </w:rPr>
      </w:pPr>
    </w:p>
    <w:p w:rsidR="00184AEF" w:rsidRPr="0028094B" w:rsidRDefault="00184AEF" w:rsidP="00DA1D1C">
      <w:pPr>
        <w:pStyle w:val="Subtitle"/>
        <w:spacing w:before="0" w:after="0"/>
        <w:jc w:val="left"/>
        <w:rPr>
          <w:rFonts w:ascii="Lucida Handwriting" w:hAnsi="Lucida Handwriting"/>
          <w:i w:val="0"/>
        </w:rPr>
      </w:pPr>
    </w:p>
    <w:p w:rsidR="00184AEF" w:rsidRDefault="00664289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4AEF" w:rsidRDefault="0040116B">
      <w:pPr>
        <w:spacing w:after="120"/>
        <w:jc w:val="center"/>
      </w:pPr>
      <w:r>
        <w:rPr>
          <w:b/>
          <w:sz w:val="18"/>
          <w:szCs w:val="18"/>
        </w:rPr>
        <w:t>201</w:t>
      </w:r>
      <w:r w:rsidR="00DA1D1C">
        <w:rPr>
          <w:b/>
          <w:sz w:val="18"/>
          <w:szCs w:val="18"/>
        </w:rPr>
        <w:t>8-2019</w:t>
      </w:r>
      <w:r w:rsidR="00184AEF">
        <w:rPr>
          <w:b/>
          <w:sz w:val="18"/>
          <w:szCs w:val="18"/>
        </w:rPr>
        <w:t xml:space="preserve"> CLASS SCHEDULE</w:t>
      </w:r>
    </w:p>
    <w:tbl>
      <w:tblPr>
        <w:tblW w:w="0" w:type="auto"/>
        <w:tblInd w:w="176" w:type="dxa"/>
        <w:tblLayout w:type="fixed"/>
        <w:tblCellMar>
          <w:left w:w="216" w:type="dxa"/>
          <w:right w:w="72" w:type="dxa"/>
        </w:tblCellMar>
        <w:tblLook w:val="0000"/>
      </w:tblPr>
      <w:tblGrid>
        <w:gridCol w:w="1356"/>
        <w:gridCol w:w="4046"/>
        <w:gridCol w:w="1441"/>
        <w:gridCol w:w="4040"/>
      </w:tblGrid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snapToGrid w:val="0"/>
              <w:jc w:val="right"/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67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386"/>
              </w:tabs>
            </w:pPr>
            <w:r>
              <w:rPr>
                <w:b/>
                <w:sz w:val="18"/>
                <w:szCs w:val="18"/>
              </w:rPr>
              <w:t>STUDIO B</w:t>
            </w:r>
          </w:p>
        </w:tc>
      </w:tr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 w:rsidP="007564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 w:rsidP="00DA1D1C">
            <w:pPr>
              <w:jc w:val="right"/>
              <w:rPr>
                <w:rFonts w:cs="TimesNewRomanPSMT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386"/>
              </w:tabs>
              <w:snapToGrid w:val="0"/>
              <w:rPr>
                <w:rFonts w:cs="TimesNewRomanPSMT"/>
                <w:sz w:val="18"/>
                <w:szCs w:val="18"/>
              </w:rPr>
            </w:pPr>
          </w:p>
        </w:tc>
      </w:tr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40116B" w:rsidP="0075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5</w:t>
            </w:r>
            <w:r w:rsidR="00184AE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5:3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Pr="00BC2BA0" w:rsidRDefault="00246691" w:rsidP="00BC2BA0">
            <w:pPr>
              <w:rPr>
                <w:sz w:val="18"/>
              </w:rPr>
            </w:pPr>
            <w:r>
              <w:rPr>
                <w:sz w:val="18"/>
              </w:rPr>
              <w:t>Pre-Pointe/</w:t>
            </w:r>
            <w:r w:rsidR="006404DB">
              <w:rPr>
                <w:sz w:val="18"/>
              </w:rPr>
              <w:t>Technique</w:t>
            </w:r>
            <w:r>
              <w:rPr>
                <w:sz w:val="18"/>
              </w:rPr>
              <w:t xml:space="preserve"> IV (10-1</w:t>
            </w:r>
            <w:r w:rsidR="00DA1D1C">
              <w:rPr>
                <w:sz w:val="18"/>
              </w:rPr>
              <w:t>2</w:t>
            </w:r>
            <w:r w:rsidR="0040116B" w:rsidRPr="00BC2BA0">
              <w:rPr>
                <w:sz w:val="18"/>
              </w:rPr>
              <w:t>)</w:t>
            </w:r>
            <w:r w:rsidR="00BC2BA0">
              <w:rPr>
                <w:sz w:val="1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880BE9" w:rsidP="00DA1D1C">
            <w:pPr>
              <w:jc w:val="right"/>
              <w:rPr>
                <w:rFonts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184AEF">
              <w:rPr>
                <w:sz w:val="18"/>
                <w:szCs w:val="18"/>
              </w:rPr>
              <w:t>4:30 – 5:30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561"/>
              </w:tabs>
            </w:pPr>
            <w:r>
              <w:rPr>
                <w:rFonts w:cs="TimesNewRomanPSMT"/>
                <w:sz w:val="18"/>
                <w:szCs w:val="18"/>
              </w:rPr>
              <w:t>Ballet II (7-9)</w:t>
            </w:r>
            <w:r>
              <w:rPr>
                <w:rFonts w:cs="TimesNewRomanPSMT"/>
                <w:sz w:val="18"/>
                <w:szCs w:val="18"/>
              </w:rPr>
              <w:tab/>
            </w:r>
          </w:p>
        </w:tc>
      </w:tr>
      <w:tr w:rsidR="00184AEF" w:rsidTr="008B44D5">
        <w:trPr>
          <w:trHeight w:val="22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40116B" w:rsidP="0075649B">
            <w:pPr>
              <w:jc w:val="center"/>
              <w:rPr>
                <w:rFonts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5:30</w:t>
            </w:r>
            <w:r w:rsidR="008F01A7">
              <w:rPr>
                <w:sz w:val="18"/>
                <w:szCs w:val="18"/>
              </w:rPr>
              <w:t xml:space="preserve"> – 6</w:t>
            </w:r>
            <w:r w:rsidR="00DA1D1C">
              <w:rPr>
                <w:sz w:val="18"/>
                <w:szCs w:val="18"/>
              </w:rPr>
              <w:t>:3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DA1D1C">
            <w:pPr>
              <w:tabs>
                <w:tab w:val="right" w:pos="3673"/>
              </w:tabs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Tap II/</w:t>
            </w:r>
            <w:r w:rsidR="00184AEF">
              <w:rPr>
                <w:rFonts w:cs="TimesNewRomanPSMT"/>
                <w:sz w:val="18"/>
                <w:szCs w:val="18"/>
              </w:rPr>
              <w:t>Jazz II (7-9)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jc w:val="right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5:30 – 6:</w:t>
            </w:r>
            <w:r w:rsidR="00DA1D1C">
              <w:rPr>
                <w:rFonts w:cs="TimesNewRomanPSMT"/>
                <w:sz w:val="18"/>
                <w:szCs w:val="18"/>
              </w:rPr>
              <w:t>45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561"/>
              </w:tabs>
              <w:snapToGrid w:val="0"/>
            </w:pPr>
            <w:r w:rsidRPr="006A71F8">
              <w:rPr>
                <w:rFonts w:cs="TimesNewRomanPSMT"/>
                <w:sz w:val="18"/>
                <w:szCs w:val="18"/>
              </w:rPr>
              <w:t xml:space="preserve">Ballet </w:t>
            </w:r>
            <w:r w:rsidR="00375483">
              <w:rPr>
                <w:rFonts w:cs="TimesNewRomanPSMT"/>
                <w:sz w:val="18"/>
                <w:szCs w:val="18"/>
              </w:rPr>
              <w:t>I</w:t>
            </w:r>
            <w:r w:rsidR="0040116B" w:rsidRPr="006A71F8">
              <w:rPr>
                <w:rFonts w:cs="TimesNewRomanPSMT"/>
                <w:sz w:val="18"/>
                <w:szCs w:val="18"/>
              </w:rPr>
              <w:t>V</w:t>
            </w:r>
            <w:r w:rsidRPr="006A71F8">
              <w:rPr>
                <w:rFonts w:cs="TimesNewRomanPSMT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6A71F8">
              <w:rPr>
                <w:rFonts w:cs="TimesNewRomanPSMT"/>
                <w:iCs/>
                <w:sz w:val="18"/>
                <w:szCs w:val="18"/>
                <w:lang w:val="fr-FR"/>
              </w:rPr>
              <w:t>(</w:t>
            </w:r>
            <w:r w:rsidR="00246691">
              <w:rPr>
                <w:sz w:val="18"/>
              </w:rPr>
              <w:t>10-1</w:t>
            </w:r>
            <w:r w:rsidR="00DA1D1C">
              <w:rPr>
                <w:sz w:val="18"/>
              </w:rPr>
              <w:t>2</w:t>
            </w:r>
            <w:r w:rsidR="0040116B" w:rsidRPr="006A71F8">
              <w:rPr>
                <w:rFonts w:cs="TimesNewRomanPSMT"/>
                <w:iCs/>
                <w:sz w:val="18"/>
                <w:szCs w:val="18"/>
                <w:lang w:val="fr-FR"/>
              </w:rPr>
              <w:t>)</w:t>
            </w:r>
            <w:r>
              <w:rPr>
                <w:rFonts w:cs="TimesNewRomanPSMT"/>
                <w:iCs/>
                <w:sz w:val="18"/>
                <w:szCs w:val="18"/>
                <w:lang w:val="fr-FR"/>
              </w:rPr>
              <w:tab/>
            </w:r>
          </w:p>
        </w:tc>
      </w:tr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40116B" w:rsidP="0075649B">
            <w:pPr>
              <w:jc w:val="center"/>
              <w:rPr>
                <w:rFonts w:cs="TimesNewRomanPSMT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6:</w:t>
            </w:r>
            <w:r w:rsidR="00DA1D1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</w:t>
            </w:r>
            <w:r w:rsidR="00DA1D1C">
              <w:rPr>
                <w:sz w:val="18"/>
                <w:szCs w:val="18"/>
              </w:rPr>
              <w:t>8:3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8F01A7">
            <w:pPr>
              <w:tabs>
                <w:tab w:val="right" w:pos="3673"/>
              </w:tabs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  <w:lang w:val="fr-FR"/>
              </w:rPr>
              <w:t>Modern V</w:t>
            </w:r>
            <w:r w:rsidR="00DA1D1C">
              <w:rPr>
                <w:rFonts w:cs="TimesNewRomanPSMT"/>
                <w:sz w:val="18"/>
                <w:szCs w:val="18"/>
                <w:lang w:val="fr-FR"/>
              </w:rPr>
              <w:t>/Ballet V</w:t>
            </w:r>
            <w:r>
              <w:rPr>
                <w:rFonts w:cs="TimesNewRomanPSMT"/>
                <w:sz w:val="18"/>
                <w:szCs w:val="18"/>
                <w:lang w:val="fr-FR"/>
              </w:rPr>
              <w:t xml:space="preserve"> (1</w:t>
            </w:r>
            <w:r w:rsidR="00DA1D1C">
              <w:rPr>
                <w:rFonts w:cs="TimesNewRomanPSMT"/>
                <w:sz w:val="18"/>
                <w:szCs w:val="18"/>
                <w:lang w:val="fr-FR"/>
              </w:rPr>
              <w:t>1-13</w:t>
            </w:r>
            <w:r w:rsidR="00CA7D22">
              <w:rPr>
                <w:rFonts w:cs="TimesNewRomanPSMT"/>
                <w:sz w:val="18"/>
                <w:szCs w:val="18"/>
                <w:lang w:val="fr-FR"/>
              </w:rPr>
              <w:t>)</w:t>
            </w: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AEF" w:rsidRDefault="00184AEF">
            <w:pPr>
              <w:jc w:val="right"/>
              <w:rPr>
                <w:rFonts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6:</w:t>
            </w:r>
            <w:r w:rsidR="00DA1D1C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– </w:t>
            </w:r>
            <w:r w:rsidR="00DA1D1C">
              <w:rPr>
                <w:sz w:val="18"/>
                <w:szCs w:val="18"/>
              </w:rPr>
              <w:t>8:00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6A71F8">
            <w:pPr>
              <w:tabs>
                <w:tab w:val="right" w:pos="3561"/>
              </w:tabs>
              <w:snapToGrid w:val="0"/>
            </w:pPr>
            <w:r>
              <w:rPr>
                <w:rFonts w:cs="TimesNewRomanPSMT"/>
                <w:sz w:val="18"/>
                <w:szCs w:val="18"/>
              </w:rPr>
              <w:t>Adult Ballet (18+</w:t>
            </w:r>
            <w:r w:rsidR="00184AEF">
              <w:rPr>
                <w:rFonts w:cs="TimesNewRomanPSMT"/>
                <w:sz w:val="18"/>
                <w:szCs w:val="18"/>
              </w:rPr>
              <w:t>)</w:t>
            </w:r>
            <w:r w:rsidR="00184AEF">
              <w:rPr>
                <w:rFonts w:cs="TimesNewRomanPSMT"/>
                <w:sz w:val="18"/>
                <w:szCs w:val="18"/>
              </w:rPr>
              <w:tab/>
            </w:r>
          </w:p>
        </w:tc>
      </w:tr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40116B" w:rsidP="00DA1D1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673"/>
              </w:tabs>
              <w:snapToGrid w:val="0"/>
              <w:rPr>
                <w:sz w:val="18"/>
                <w:szCs w:val="18"/>
                <w:lang w:val="fr-F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DA1D1C" w:rsidP="00DA1D1C">
            <w:pPr>
              <w:jc w:val="right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8:00-8:30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DA1D1C">
            <w:pPr>
              <w:tabs>
                <w:tab w:val="right" w:pos="3561"/>
              </w:tabs>
              <w:autoSpaceDE w:val="0"/>
            </w:pPr>
            <w:r>
              <w:rPr>
                <w:rFonts w:cs="TimesNewRomanPSMT"/>
                <w:iCs/>
                <w:sz w:val="18"/>
                <w:szCs w:val="18"/>
                <w:lang w:val="fr-FR"/>
              </w:rPr>
              <w:t>Adult Tap (18+)</w:t>
            </w:r>
            <w:r w:rsidR="00184AEF">
              <w:rPr>
                <w:rFonts w:cs="TimesNewRomanPSMT"/>
                <w:iCs/>
                <w:sz w:val="18"/>
                <w:szCs w:val="18"/>
                <w:lang w:val="fr-FR"/>
              </w:rPr>
              <w:tab/>
            </w:r>
          </w:p>
        </w:tc>
      </w:tr>
      <w:tr w:rsidR="00184AEF" w:rsidTr="008B44D5">
        <w:trPr>
          <w:trHeight w:val="5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snapToGrid w:val="0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561"/>
              </w:tabs>
              <w:autoSpaceDE w:val="0"/>
              <w:snapToGrid w:val="0"/>
              <w:rPr>
                <w:rFonts w:cs="TimesNewRomanPSMT"/>
                <w:sz w:val="18"/>
                <w:szCs w:val="18"/>
              </w:rPr>
            </w:pPr>
          </w:p>
        </w:tc>
      </w:tr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 w:rsidP="007564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</w:p>
        </w:tc>
      </w:tr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 w:rsidP="0075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</w:t>
            </w:r>
            <w:r w:rsidR="004621EF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– 5:</w:t>
            </w:r>
            <w:r w:rsidR="004621EF">
              <w:rPr>
                <w:sz w:val="18"/>
                <w:szCs w:val="18"/>
              </w:rPr>
              <w:t>3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6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 I/Jazz I (</w:t>
            </w:r>
            <w:r w:rsidR="00DA1D1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7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691" w:rsidRPr="006A71F8" w:rsidRDefault="00246691" w:rsidP="0024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</w:t>
            </w:r>
            <w:r w:rsidR="006404D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– 5:</w:t>
            </w:r>
            <w:r w:rsidR="006404DB">
              <w:rPr>
                <w:sz w:val="18"/>
                <w:szCs w:val="18"/>
              </w:rPr>
              <w:t>30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Pr="006A71F8" w:rsidRDefault="00954144">
            <w:pPr>
              <w:tabs>
                <w:tab w:val="right" w:pos="35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Dance</w:t>
            </w:r>
            <w:r w:rsidR="004B46C2">
              <w:rPr>
                <w:sz w:val="18"/>
                <w:szCs w:val="18"/>
              </w:rPr>
              <w:t xml:space="preserve"> (2 ½ -</w:t>
            </w:r>
            <w:r w:rsidR="00FA0B7C">
              <w:rPr>
                <w:sz w:val="18"/>
                <w:szCs w:val="18"/>
              </w:rPr>
              <w:t>5</w:t>
            </w:r>
            <w:r w:rsidR="004B46C2">
              <w:rPr>
                <w:sz w:val="18"/>
                <w:szCs w:val="18"/>
              </w:rPr>
              <w:t>)</w:t>
            </w:r>
          </w:p>
        </w:tc>
      </w:tr>
      <w:tr w:rsidR="00184AEF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 w:rsidP="0075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</w:t>
            </w:r>
            <w:r w:rsidR="004621E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6:</w:t>
            </w:r>
            <w:r w:rsidR="007B65A6">
              <w:rPr>
                <w:sz w:val="18"/>
                <w:szCs w:val="18"/>
              </w:rPr>
              <w:t>15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922EE3">
            <w:pPr>
              <w:tabs>
                <w:tab w:val="right" w:pos="36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</w:t>
            </w:r>
            <w:r w:rsidR="00DA1D1C">
              <w:rPr>
                <w:sz w:val="18"/>
                <w:szCs w:val="18"/>
              </w:rPr>
              <w:t xml:space="preserve"> III</w:t>
            </w:r>
            <w:r w:rsidR="006404DB">
              <w:rPr>
                <w:sz w:val="18"/>
                <w:szCs w:val="18"/>
              </w:rPr>
              <w:t>/</w:t>
            </w:r>
            <w:r w:rsidR="00CC5CC8">
              <w:rPr>
                <w:sz w:val="18"/>
                <w:szCs w:val="18"/>
              </w:rPr>
              <w:t>IV</w:t>
            </w:r>
            <w:r w:rsidR="00DA1D1C">
              <w:rPr>
                <w:sz w:val="18"/>
                <w:szCs w:val="18"/>
              </w:rPr>
              <w:t xml:space="preserve"> (</w:t>
            </w:r>
            <w:r w:rsidR="006404DB">
              <w:rPr>
                <w:sz w:val="18"/>
                <w:szCs w:val="18"/>
              </w:rPr>
              <w:t>8</w:t>
            </w:r>
            <w:r w:rsidR="00DA1D1C">
              <w:rPr>
                <w:sz w:val="18"/>
                <w:szCs w:val="18"/>
              </w:rPr>
              <w:t>-</w:t>
            </w:r>
            <w:r w:rsidR="00CC5CC8">
              <w:rPr>
                <w:sz w:val="18"/>
                <w:szCs w:val="18"/>
              </w:rPr>
              <w:t>13</w:t>
            </w:r>
            <w:r w:rsidR="00DA1D1C">
              <w:rPr>
                <w:sz w:val="18"/>
                <w:szCs w:val="18"/>
              </w:rPr>
              <w:t>)</w:t>
            </w:r>
            <w:r w:rsidR="00184AEF">
              <w:rPr>
                <w:sz w:val="18"/>
                <w:szCs w:val="18"/>
              </w:rPr>
              <w:tab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18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</w:t>
            </w:r>
            <w:r w:rsidR="001D53FB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6:</w:t>
            </w:r>
            <w:r w:rsidR="001D53FB">
              <w:rPr>
                <w:sz w:val="18"/>
                <w:szCs w:val="18"/>
              </w:rPr>
              <w:t>15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EF" w:rsidRDefault="00184AEF">
            <w:pPr>
              <w:tabs>
                <w:tab w:val="right" w:pos="3561"/>
              </w:tabs>
            </w:pPr>
            <w:r>
              <w:rPr>
                <w:sz w:val="18"/>
                <w:szCs w:val="18"/>
              </w:rPr>
              <w:t>Ballet I (</w:t>
            </w:r>
            <w:r w:rsidR="004B46C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7)</w:t>
            </w:r>
            <w:r>
              <w:rPr>
                <w:sz w:val="18"/>
                <w:szCs w:val="18"/>
              </w:rPr>
              <w:tab/>
            </w:r>
          </w:p>
        </w:tc>
      </w:tr>
      <w:tr w:rsidR="008B44D5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B32BE0" w:rsidP="0075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 – 7:4</w:t>
            </w:r>
            <w:r w:rsidR="00133DE5">
              <w:rPr>
                <w:sz w:val="18"/>
                <w:szCs w:val="18"/>
              </w:rPr>
              <w:t>5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4B46C2">
            <w:pPr>
              <w:tabs>
                <w:tab w:val="right" w:pos="36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zz </w:t>
            </w:r>
            <w:r w:rsidR="00E63CF3">
              <w:rPr>
                <w:sz w:val="18"/>
                <w:szCs w:val="18"/>
              </w:rPr>
              <w:t>VI (14-18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6:15 – 7:15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5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et III (</w:t>
            </w:r>
            <w:r w:rsidR="006404DB">
              <w:rPr>
                <w:sz w:val="18"/>
                <w:szCs w:val="18"/>
              </w:rPr>
              <w:t>8-11)</w:t>
            </w:r>
            <w:r>
              <w:rPr>
                <w:sz w:val="18"/>
                <w:szCs w:val="18"/>
              </w:rPr>
              <w:tab/>
            </w:r>
          </w:p>
        </w:tc>
      </w:tr>
      <w:tr w:rsidR="008B44D5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 w:rsidP="0075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673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B32BE0" w:rsidP="00B32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:4</w:t>
            </w:r>
            <w:r w:rsidR="00EF1D81">
              <w:rPr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 xml:space="preserve">  9</w:t>
            </w:r>
            <w:r w:rsidR="00EF1D8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561"/>
              </w:tabs>
            </w:pPr>
            <w:r>
              <w:rPr>
                <w:sz w:val="18"/>
                <w:szCs w:val="18"/>
              </w:rPr>
              <w:t xml:space="preserve">Ballet </w:t>
            </w:r>
            <w:r w:rsidR="008A1506">
              <w:rPr>
                <w:sz w:val="18"/>
                <w:szCs w:val="18"/>
              </w:rPr>
              <w:t>V/</w:t>
            </w:r>
            <w:r>
              <w:rPr>
                <w:sz w:val="18"/>
                <w:szCs w:val="18"/>
              </w:rPr>
              <w:t xml:space="preserve">VI </w:t>
            </w:r>
            <w:r>
              <w:rPr>
                <w:rFonts w:cs="TimesNewRomanPSMT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BE27FC">
              <w:rPr>
                <w:rFonts w:cs="TimesNewRomanPSMT"/>
                <w:iCs/>
                <w:sz w:val="18"/>
                <w:szCs w:val="18"/>
                <w:lang w:val="fr-FR"/>
              </w:rPr>
              <w:t>(14</w:t>
            </w:r>
            <w:r>
              <w:rPr>
                <w:rFonts w:cs="TimesNewRomanPSMT"/>
                <w:iCs/>
                <w:sz w:val="18"/>
                <w:szCs w:val="18"/>
                <w:lang w:val="fr-FR"/>
              </w:rPr>
              <w:t>-18)</w:t>
            </w:r>
            <w:r>
              <w:rPr>
                <w:rFonts w:cs="TimesNewRomanPSMT"/>
                <w:iCs/>
                <w:sz w:val="18"/>
                <w:szCs w:val="18"/>
                <w:lang w:val="fr-FR"/>
              </w:rPr>
              <w:tab/>
            </w:r>
          </w:p>
        </w:tc>
      </w:tr>
      <w:tr w:rsidR="00FE1FB4" w:rsidTr="00FA0B7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B4" w:rsidRDefault="00FE1FB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1FB4" w:rsidRDefault="00FE1F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B4" w:rsidRDefault="00FE1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B4" w:rsidRDefault="00FE1FB4">
            <w:pPr>
              <w:tabs>
                <w:tab w:val="right" w:pos="3561"/>
              </w:tabs>
              <w:rPr>
                <w:sz w:val="18"/>
                <w:szCs w:val="18"/>
              </w:rPr>
            </w:pPr>
          </w:p>
        </w:tc>
      </w:tr>
      <w:tr w:rsidR="008B44D5" w:rsidTr="00FA0B7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4D5" w:rsidRDefault="008B44D5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44D5" w:rsidRPr="00FE1FB4" w:rsidRDefault="00FE1FB4">
            <w:pPr>
              <w:jc w:val="right"/>
              <w:rPr>
                <w:b/>
                <w:sz w:val="18"/>
                <w:szCs w:val="18"/>
              </w:rPr>
            </w:pPr>
            <w:r w:rsidRPr="00FE1FB4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561"/>
              </w:tabs>
            </w:pPr>
          </w:p>
        </w:tc>
      </w:tr>
      <w:tr w:rsidR="008B44D5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Pr="00EE2BCB" w:rsidRDefault="006E3789" w:rsidP="007564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</w:t>
            </w:r>
            <w:r w:rsidR="006404DB">
              <w:rPr>
                <w:sz w:val="18"/>
                <w:szCs w:val="18"/>
              </w:rPr>
              <w:t>45</w:t>
            </w:r>
            <w:r w:rsidR="0043606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5:</w:t>
            </w:r>
            <w:r w:rsidR="004B46C2">
              <w:rPr>
                <w:sz w:val="18"/>
                <w:szCs w:val="18"/>
              </w:rPr>
              <w:t>3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Pr="00133DE5" w:rsidRDefault="004B46C2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z IV (10-1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</w:p>
        </w:tc>
      </w:tr>
      <w:tr w:rsidR="008B44D5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 w:rsidP="0075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46691">
              <w:rPr>
                <w:sz w:val="18"/>
                <w:szCs w:val="18"/>
              </w:rPr>
              <w:t>5:</w:t>
            </w:r>
            <w:r w:rsidR="004B46C2">
              <w:rPr>
                <w:sz w:val="18"/>
                <w:szCs w:val="18"/>
              </w:rPr>
              <w:t>30</w:t>
            </w:r>
            <w:r w:rsidR="00246691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6:</w:t>
            </w:r>
            <w:r w:rsidR="004B46C2">
              <w:rPr>
                <w:sz w:val="18"/>
                <w:szCs w:val="18"/>
              </w:rPr>
              <w:t>3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673"/>
              </w:tabs>
              <w:snapToGrid w:val="0"/>
              <w:rPr>
                <w:rFonts w:cs="TimesNewRomanPSMT"/>
                <w:sz w:val="18"/>
                <w:szCs w:val="18"/>
                <w:lang w:val="fr-FR"/>
              </w:rPr>
            </w:pPr>
            <w:r>
              <w:rPr>
                <w:rFonts w:cs="TimesNewRomanPSMT"/>
                <w:sz w:val="18"/>
                <w:szCs w:val="18"/>
                <w:lang w:val="fr-FR"/>
              </w:rPr>
              <w:t xml:space="preserve">Ballet </w:t>
            </w:r>
            <w:r w:rsidR="00922EE3">
              <w:rPr>
                <w:rFonts w:cs="TimesNewRomanPSMT"/>
                <w:sz w:val="18"/>
                <w:szCs w:val="18"/>
                <w:lang w:val="fr-FR"/>
              </w:rPr>
              <w:t xml:space="preserve">III </w:t>
            </w:r>
            <w:r w:rsidR="00922EE3">
              <w:rPr>
                <w:rFonts w:cs="TimesNewRomanPSMT"/>
                <w:iCs/>
                <w:sz w:val="18"/>
                <w:szCs w:val="18"/>
                <w:lang w:val="fr-FR"/>
              </w:rPr>
              <w:t>(</w:t>
            </w:r>
            <w:r w:rsidR="004B46C2">
              <w:rPr>
                <w:rFonts w:cs="TimesNewRomanPSMT"/>
                <w:iCs/>
                <w:sz w:val="18"/>
                <w:szCs w:val="18"/>
                <w:lang w:val="fr-FR"/>
              </w:rPr>
              <w:t>8</w:t>
            </w:r>
            <w:r w:rsidR="00BE27FC">
              <w:rPr>
                <w:rFonts w:cs="TimesNewRomanPSMT"/>
                <w:iCs/>
                <w:sz w:val="18"/>
                <w:szCs w:val="18"/>
                <w:lang w:val="fr-FR"/>
              </w:rPr>
              <w:t>-11</w:t>
            </w:r>
            <w:r>
              <w:rPr>
                <w:rFonts w:cs="TimesNewRomanPSMT"/>
                <w:iCs/>
                <w:sz w:val="18"/>
                <w:szCs w:val="18"/>
                <w:lang w:val="fr-FR"/>
              </w:rPr>
              <w:t>)</w:t>
            </w:r>
            <w:r>
              <w:rPr>
                <w:rFonts w:cs="TimesNewRomanPSMT"/>
                <w:iCs/>
                <w:sz w:val="18"/>
                <w:szCs w:val="18"/>
                <w:lang w:val="fr-FR"/>
              </w:rPr>
              <w:tab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FE1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</w:t>
            </w:r>
            <w:r w:rsidR="004B46C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6:</w:t>
            </w:r>
            <w:r w:rsidR="004B46C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Default="00FE1F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IV (</w:t>
            </w:r>
            <w:r w:rsidR="00246691">
              <w:rPr>
                <w:sz w:val="18"/>
              </w:rPr>
              <w:t>10-13</w:t>
            </w:r>
            <w:r>
              <w:rPr>
                <w:sz w:val="18"/>
                <w:szCs w:val="18"/>
              </w:rPr>
              <w:t>)</w:t>
            </w:r>
          </w:p>
        </w:tc>
      </w:tr>
      <w:tr w:rsidR="008B44D5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6825B4" w:rsidP="0075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</w:t>
            </w:r>
            <w:r w:rsidR="004B46C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7:</w:t>
            </w:r>
            <w:r w:rsidR="004B46C2">
              <w:rPr>
                <w:sz w:val="18"/>
                <w:szCs w:val="18"/>
              </w:rPr>
              <w:t>15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6404DB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Jazz III (8-11)</w:t>
            </w:r>
            <w:r w:rsidR="008B44D5">
              <w:rPr>
                <w:sz w:val="18"/>
                <w:szCs w:val="18"/>
              </w:rPr>
              <w:tab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FE1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B44D5">
              <w:rPr>
                <w:sz w:val="18"/>
                <w:szCs w:val="18"/>
              </w:rPr>
              <w:t>:</w:t>
            </w:r>
            <w:r w:rsidR="004B46C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8</w:t>
            </w:r>
            <w:r w:rsidR="008B44D5">
              <w:rPr>
                <w:sz w:val="18"/>
                <w:szCs w:val="18"/>
              </w:rPr>
              <w:t>:</w:t>
            </w:r>
            <w:r w:rsidR="004B46C2">
              <w:rPr>
                <w:sz w:val="18"/>
                <w:szCs w:val="18"/>
              </w:rPr>
              <w:t>30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Default="00FE1F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et/ Modern VI (16-18)</w:t>
            </w:r>
            <w:r w:rsidR="008B44D5">
              <w:rPr>
                <w:sz w:val="18"/>
                <w:szCs w:val="18"/>
              </w:rPr>
              <w:tab/>
            </w:r>
          </w:p>
        </w:tc>
      </w:tr>
      <w:tr w:rsidR="008B44D5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 w:rsidP="00B32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673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Default="008B44D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Default="008B44D5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  <w:r>
              <w:rPr>
                <w:rFonts w:cs="TimesNewRomanPSMT"/>
                <w:iCs/>
                <w:sz w:val="18"/>
                <w:szCs w:val="18"/>
                <w:lang w:val="fr-FR"/>
              </w:rPr>
              <w:tab/>
            </w:r>
          </w:p>
        </w:tc>
      </w:tr>
      <w:tr w:rsidR="008B44D5" w:rsidTr="00FA0B7C">
        <w:trPr>
          <w:trHeight w:val="22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Pr="00880BE9" w:rsidRDefault="008B44D5" w:rsidP="001C489A">
            <w:pPr>
              <w:snapToGrid w:val="0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Pr="00880BE9" w:rsidRDefault="008B44D5" w:rsidP="001C489A">
            <w:pPr>
              <w:tabs>
                <w:tab w:val="right" w:pos="3673"/>
              </w:tabs>
              <w:snapToGrid w:val="0"/>
              <w:rPr>
                <w:sz w:val="20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44D5" w:rsidRPr="00880BE9" w:rsidRDefault="008B44D5" w:rsidP="001C489A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D5" w:rsidRPr="00880BE9" w:rsidRDefault="008B44D5" w:rsidP="001C489A">
            <w:pPr>
              <w:tabs>
                <w:tab w:val="right" w:pos="3561"/>
              </w:tabs>
              <w:rPr>
                <w:sz w:val="20"/>
              </w:rPr>
            </w:pPr>
          </w:p>
        </w:tc>
      </w:tr>
      <w:tr w:rsidR="00FE1FB4" w:rsidTr="00FA0B7C">
        <w:trPr>
          <w:trHeight w:val="14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B4" w:rsidRDefault="00FE1FB4" w:rsidP="007564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FB4" w:rsidRDefault="00FE1FB4" w:rsidP="00FE1F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1FB4" w:rsidRDefault="00FE1FB4" w:rsidP="00FE1FB4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B4" w:rsidRDefault="00FE1FB4" w:rsidP="00FE1F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</w:p>
        </w:tc>
      </w:tr>
      <w:tr w:rsidR="00FE1FB4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B4" w:rsidRDefault="00450BC2" w:rsidP="007564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E3789">
              <w:rPr>
                <w:sz w:val="18"/>
                <w:szCs w:val="18"/>
              </w:rPr>
              <w:t>4:</w:t>
            </w:r>
            <w:r w:rsidR="00DB74E7">
              <w:rPr>
                <w:sz w:val="18"/>
                <w:szCs w:val="18"/>
              </w:rPr>
              <w:t>45</w:t>
            </w:r>
            <w:r w:rsidR="006E3789">
              <w:rPr>
                <w:sz w:val="18"/>
                <w:szCs w:val="18"/>
              </w:rPr>
              <w:t xml:space="preserve"> – 5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1FB4" w:rsidRDefault="006404DB" w:rsidP="00FE1F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r. </w:t>
            </w:r>
            <w:r w:rsidR="008A1506">
              <w:rPr>
                <w:sz w:val="18"/>
                <w:szCs w:val="18"/>
              </w:rPr>
              <w:t>Hip Hop</w:t>
            </w:r>
            <w:r>
              <w:rPr>
                <w:sz w:val="18"/>
                <w:szCs w:val="18"/>
              </w:rPr>
              <w:t xml:space="preserve"> II/III/IV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B4" w:rsidRDefault="00FE1FB4" w:rsidP="00FE1FB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B4" w:rsidRDefault="00FE1FB4" w:rsidP="00FE1F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</w:p>
        </w:tc>
      </w:tr>
      <w:tr w:rsidR="00F263B4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 – 6:15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r. Epic 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 – 6:30</w:t>
            </w:r>
          </w:p>
        </w:tc>
        <w:tc>
          <w:tcPr>
            <w:tcW w:w="4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et IV/V/VI (10-18)</w:t>
            </w:r>
          </w:p>
        </w:tc>
      </w:tr>
      <w:tr w:rsidR="00F263B4" w:rsidTr="00520427">
        <w:trPr>
          <w:trHeight w:val="16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– 7:15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 III/IV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</w:t>
            </w:r>
            <w:r w:rsidR="00436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7:15 </w:t>
            </w:r>
          </w:p>
        </w:tc>
        <w:tc>
          <w:tcPr>
            <w:tcW w:w="4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</w:pPr>
            <w:r>
              <w:rPr>
                <w:sz w:val="18"/>
                <w:szCs w:val="18"/>
              </w:rPr>
              <w:t>Jazz V (14-18)</w:t>
            </w:r>
          </w:p>
        </w:tc>
      </w:tr>
      <w:tr w:rsidR="00F263B4" w:rsidTr="00520427">
        <w:trPr>
          <w:trHeight w:val="16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  <w:r w:rsidR="0043606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 </w:t>
            </w:r>
            <w:r w:rsidR="004C0187">
              <w:rPr>
                <w:sz w:val="18"/>
                <w:szCs w:val="18"/>
              </w:rPr>
              <w:t>8:00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4C0187" w:rsidP="00F263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. Hip Hop V/VI (13-18)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  <w:rPr>
                <w:sz w:val="18"/>
                <w:szCs w:val="18"/>
              </w:rPr>
            </w:pPr>
          </w:p>
        </w:tc>
      </w:tr>
      <w:tr w:rsidR="00F263B4" w:rsidTr="004C0187">
        <w:trPr>
          <w:trHeight w:val="233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4C0187" w:rsidP="00F2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8:45</w:t>
            </w:r>
          </w:p>
        </w:tc>
        <w:tc>
          <w:tcPr>
            <w:tcW w:w="4046" w:type="dxa"/>
            <w:tcBorders>
              <w:bottom w:val="single" w:sz="4" w:space="0" w:color="000000"/>
            </w:tcBorders>
            <w:shd w:val="clear" w:color="auto" w:fill="auto"/>
          </w:tcPr>
          <w:p w:rsidR="00F263B4" w:rsidRDefault="004C0187" w:rsidP="00F263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 V/VI (13-18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  <w:snapToGrid w:val="0"/>
            </w:pPr>
          </w:p>
        </w:tc>
      </w:tr>
      <w:tr w:rsidR="00F263B4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673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</w:p>
        </w:tc>
      </w:tr>
      <w:tr w:rsidR="00F263B4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Pr="0075649B" w:rsidRDefault="00F263B4" w:rsidP="00F263B4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75649B">
              <w:rPr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Pr="00BD4B8C" w:rsidRDefault="00F263B4" w:rsidP="00F263B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4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</w:p>
        </w:tc>
      </w:tr>
      <w:tr w:rsidR="00F263B4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– 10:15</w:t>
            </w: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673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ed Ballet Technique III/ IV/ V/ VI (8-18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 – 11:</w:t>
            </w:r>
            <w:r w:rsidR="00A4419B">
              <w:rPr>
                <w:sz w:val="18"/>
                <w:szCs w:val="18"/>
              </w:rPr>
              <w:t>00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</w:pPr>
            <w:r>
              <w:rPr>
                <w:sz w:val="18"/>
                <w:szCs w:val="18"/>
              </w:rPr>
              <w:t>Conditioning II/III/IV/V/VI (7-18)</w:t>
            </w:r>
            <w:r>
              <w:rPr>
                <w:sz w:val="18"/>
                <w:szCs w:val="18"/>
              </w:rPr>
              <w:tab/>
            </w:r>
          </w:p>
        </w:tc>
      </w:tr>
      <w:tr w:rsidR="00F263B4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673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B32BE0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A4419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</w:t>
            </w:r>
            <w:r w:rsidR="00B32BE0">
              <w:rPr>
                <w:sz w:val="18"/>
                <w:szCs w:val="18"/>
              </w:rPr>
              <w:t>11:45</w:t>
            </w: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  <w:snapToGrid w:val="0"/>
            </w:pPr>
            <w:r>
              <w:rPr>
                <w:sz w:val="18"/>
                <w:szCs w:val="18"/>
              </w:rPr>
              <w:t>Choreography III/IV/V/VI (8-18)</w:t>
            </w:r>
          </w:p>
        </w:tc>
      </w:tr>
      <w:tr w:rsidR="00F263B4" w:rsidTr="008B44D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673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B4" w:rsidRDefault="00F263B4" w:rsidP="00F263B4">
            <w:pPr>
              <w:tabs>
                <w:tab w:val="right" w:pos="3561"/>
              </w:tabs>
              <w:snapToGrid w:val="0"/>
              <w:rPr>
                <w:sz w:val="18"/>
                <w:szCs w:val="18"/>
              </w:rPr>
            </w:pPr>
          </w:p>
        </w:tc>
      </w:tr>
    </w:tbl>
    <w:p w:rsidR="00922EE3" w:rsidRDefault="00922EE3">
      <w:pPr>
        <w:jc w:val="center"/>
        <w:rPr>
          <w:b/>
          <w:sz w:val="18"/>
          <w:szCs w:val="18"/>
        </w:rPr>
      </w:pPr>
    </w:p>
    <w:p w:rsidR="00184AEF" w:rsidRDefault="00922EE3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84AEF">
        <w:rPr>
          <w:b/>
          <w:sz w:val="18"/>
          <w:szCs w:val="18"/>
        </w:rPr>
        <w:t>(Age range – approximate</w:t>
      </w:r>
      <w:r w:rsidR="00184AEF">
        <w:rPr>
          <w:sz w:val="18"/>
          <w:szCs w:val="18"/>
        </w:rPr>
        <w:t>)</w:t>
      </w:r>
    </w:p>
    <w:p w:rsidR="00922EE3" w:rsidRDefault="00922EE3">
      <w:pPr>
        <w:jc w:val="center"/>
        <w:rPr>
          <w:b/>
          <w:bCs/>
          <w:sz w:val="18"/>
          <w:szCs w:val="18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96"/>
        <w:gridCol w:w="4384"/>
      </w:tblGrid>
      <w:tr w:rsidR="00184AEF"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EF" w:rsidRDefault="006404DB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Notes</w:t>
            </w:r>
          </w:p>
          <w:p w:rsidR="00184AEF" w:rsidRDefault="00184AEF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ab/>
            </w:r>
            <w:r w:rsidR="006404DB">
              <w:rPr>
                <w:sz w:val="18"/>
                <w:szCs w:val="18"/>
              </w:rPr>
              <w:t xml:space="preserve">Jr. Rep Co members are required to take two Ballet Technique classes, Jazz, and Tap </w:t>
            </w:r>
          </w:p>
          <w:p w:rsidR="00880BE9" w:rsidRDefault="00880BE9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  </w:t>
            </w:r>
            <w:r w:rsidR="006404DB">
              <w:rPr>
                <w:sz w:val="18"/>
                <w:szCs w:val="18"/>
              </w:rPr>
              <w:t xml:space="preserve">Sr. Rep Co members are required to take all classes in </w:t>
            </w:r>
            <w:r w:rsidR="00922EE3">
              <w:rPr>
                <w:sz w:val="18"/>
                <w:szCs w:val="18"/>
              </w:rPr>
              <w:t>level/age range</w:t>
            </w:r>
          </w:p>
          <w:p w:rsidR="00FA0B7C" w:rsidRDefault="00FA0B7C" w:rsidP="00FA0B7C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   Jazz II/III must take a jazz class to enroll in Hip-hop</w:t>
            </w:r>
          </w:p>
          <w:p w:rsidR="00CA7D22" w:rsidRDefault="00CA7D22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   Director reserves the right to adjust class placement</w:t>
            </w:r>
          </w:p>
          <w:p w:rsidR="008B44D5" w:rsidRDefault="008B44D5" w:rsidP="008B44D5">
            <w:pPr>
              <w:rPr>
                <w:i/>
                <w:sz w:val="18"/>
                <w:szCs w:val="18"/>
              </w:rPr>
            </w:pPr>
          </w:p>
          <w:p w:rsidR="00184AEF" w:rsidRDefault="00184AEF">
            <w:pPr>
              <w:ind w:left="252" w:hanging="252"/>
              <w:rPr>
                <w:i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EF" w:rsidRDefault="00184AEF">
            <w:pPr>
              <w:tabs>
                <w:tab w:val="left" w:pos="972"/>
                <w:tab w:val="left" w:pos="2772"/>
              </w:tabs>
              <w:spacing w:after="60"/>
              <w:jc w:val="center"/>
            </w:pPr>
            <w:r>
              <w:rPr>
                <w:i/>
                <w:sz w:val="18"/>
                <w:szCs w:val="18"/>
              </w:rPr>
              <w:t>Teachers &amp; schedule subject to change</w:t>
            </w:r>
          </w:p>
        </w:tc>
      </w:tr>
    </w:tbl>
    <w:p w:rsidR="00184AEF" w:rsidRDefault="00184AEF"/>
    <w:sectPr w:rsidR="00184AEF">
      <w:footerReference w:type="default" r:id="rId9"/>
      <w:pgSz w:w="12240" w:h="15840"/>
      <w:pgMar w:top="360" w:right="720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7A" w:rsidRDefault="00BD597A">
      <w:r>
        <w:separator/>
      </w:r>
    </w:p>
  </w:endnote>
  <w:endnote w:type="continuationSeparator" w:id="0">
    <w:p w:rsidR="00BD597A" w:rsidRDefault="00BD5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EF" w:rsidRDefault="00B32BE0">
    <w:pPr>
      <w:pStyle w:val="Footer"/>
      <w:tabs>
        <w:tab w:val="clear" w:pos="4320"/>
        <w:tab w:val="clear" w:pos="8640"/>
        <w:tab w:val="right" w:pos="10800"/>
      </w:tabs>
    </w:pPr>
    <w:r>
      <w:rPr>
        <w:sz w:val="12"/>
      </w:rPr>
      <w:t>9/5/18</w:t>
    </w:r>
    <w:r w:rsidR="00184AEF">
      <w:rPr>
        <w:sz w:val="12"/>
      </w:rPr>
      <w:tab/>
    </w:r>
    <w:r>
      <w:rPr>
        <w:sz w:val="12"/>
      </w:rPr>
      <w:t>2018-2019 schedule sep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7A" w:rsidRDefault="00BD597A">
      <w:r>
        <w:separator/>
      </w:r>
    </w:p>
  </w:footnote>
  <w:footnote w:type="continuationSeparator" w:id="0">
    <w:p w:rsidR="00BD597A" w:rsidRDefault="00BD5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116B"/>
    <w:rsid w:val="00133DE5"/>
    <w:rsid w:val="00134C16"/>
    <w:rsid w:val="00184AEF"/>
    <w:rsid w:val="00190B81"/>
    <w:rsid w:val="001C489A"/>
    <w:rsid w:val="001D53FB"/>
    <w:rsid w:val="00246691"/>
    <w:rsid w:val="0025319D"/>
    <w:rsid w:val="0028094B"/>
    <w:rsid w:val="002A1672"/>
    <w:rsid w:val="002C0273"/>
    <w:rsid w:val="002C318E"/>
    <w:rsid w:val="0031600F"/>
    <w:rsid w:val="00373100"/>
    <w:rsid w:val="00375017"/>
    <w:rsid w:val="00375483"/>
    <w:rsid w:val="003C5CD3"/>
    <w:rsid w:val="0040116B"/>
    <w:rsid w:val="0041738C"/>
    <w:rsid w:val="00436067"/>
    <w:rsid w:val="00436907"/>
    <w:rsid w:val="00450BC2"/>
    <w:rsid w:val="004567DA"/>
    <w:rsid w:val="004621EF"/>
    <w:rsid w:val="00495482"/>
    <w:rsid w:val="004B46C2"/>
    <w:rsid w:val="004C0187"/>
    <w:rsid w:val="004D135A"/>
    <w:rsid w:val="004F011F"/>
    <w:rsid w:val="00520427"/>
    <w:rsid w:val="00553533"/>
    <w:rsid w:val="005A680F"/>
    <w:rsid w:val="005D67D9"/>
    <w:rsid w:val="005E5D22"/>
    <w:rsid w:val="005F5576"/>
    <w:rsid w:val="0060419E"/>
    <w:rsid w:val="006113EB"/>
    <w:rsid w:val="006404DB"/>
    <w:rsid w:val="00664289"/>
    <w:rsid w:val="006825B4"/>
    <w:rsid w:val="00687139"/>
    <w:rsid w:val="006A71F8"/>
    <w:rsid w:val="006E3789"/>
    <w:rsid w:val="0075649B"/>
    <w:rsid w:val="00771261"/>
    <w:rsid w:val="007B65A6"/>
    <w:rsid w:val="007D66E6"/>
    <w:rsid w:val="00880BE9"/>
    <w:rsid w:val="00884516"/>
    <w:rsid w:val="0089215C"/>
    <w:rsid w:val="008A1506"/>
    <w:rsid w:val="008A6028"/>
    <w:rsid w:val="008B44D5"/>
    <w:rsid w:val="008E63BA"/>
    <w:rsid w:val="008F01A7"/>
    <w:rsid w:val="00922EE3"/>
    <w:rsid w:val="00954144"/>
    <w:rsid w:val="00973E68"/>
    <w:rsid w:val="00974FD4"/>
    <w:rsid w:val="009B0A25"/>
    <w:rsid w:val="009B30C1"/>
    <w:rsid w:val="009B6B77"/>
    <w:rsid w:val="009B6BF4"/>
    <w:rsid w:val="009E4E89"/>
    <w:rsid w:val="00A00621"/>
    <w:rsid w:val="00A41F79"/>
    <w:rsid w:val="00A4419B"/>
    <w:rsid w:val="00A904BF"/>
    <w:rsid w:val="00AB07F9"/>
    <w:rsid w:val="00AC16CA"/>
    <w:rsid w:val="00AC1E81"/>
    <w:rsid w:val="00AE0580"/>
    <w:rsid w:val="00B01855"/>
    <w:rsid w:val="00B05CA8"/>
    <w:rsid w:val="00B0649A"/>
    <w:rsid w:val="00B32BE0"/>
    <w:rsid w:val="00B92804"/>
    <w:rsid w:val="00B97862"/>
    <w:rsid w:val="00BA2A5A"/>
    <w:rsid w:val="00BC2BA0"/>
    <w:rsid w:val="00BD4B8C"/>
    <w:rsid w:val="00BD597A"/>
    <w:rsid w:val="00BE27FC"/>
    <w:rsid w:val="00CA7969"/>
    <w:rsid w:val="00CA7D22"/>
    <w:rsid w:val="00CC5CC8"/>
    <w:rsid w:val="00CD0866"/>
    <w:rsid w:val="00D24AF8"/>
    <w:rsid w:val="00D35F4F"/>
    <w:rsid w:val="00D469A2"/>
    <w:rsid w:val="00D51AEE"/>
    <w:rsid w:val="00D67D77"/>
    <w:rsid w:val="00DA1D1C"/>
    <w:rsid w:val="00DB74E7"/>
    <w:rsid w:val="00E15033"/>
    <w:rsid w:val="00E343EC"/>
    <w:rsid w:val="00E43D03"/>
    <w:rsid w:val="00E63CF3"/>
    <w:rsid w:val="00E66703"/>
    <w:rsid w:val="00E94552"/>
    <w:rsid w:val="00ED0B30"/>
    <w:rsid w:val="00EE2BCB"/>
    <w:rsid w:val="00EF1D81"/>
    <w:rsid w:val="00F263B4"/>
    <w:rsid w:val="00F43039"/>
    <w:rsid w:val="00F85BD0"/>
    <w:rsid w:val="00FA0B7C"/>
    <w:rsid w:val="00FB7376"/>
    <w:rsid w:val="00FC5791"/>
    <w:rsid w:val="00FE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18"/>
    </w:rPr>
  </w:style>
  <w:style w:type="character" w:customStyle="1" w:styleId="WW8Num3z0">
    <w:name w:val="WW8Num3z0"/>
    <w:rPr>
      <w:rFonts w:ascii="Symbol" w:eastAsia="Times New Roman" w:hAnsi="Symbol" w:cs="Times New Roman" w:hint="default"/>
      <w:b w:val="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styleId="DefaultParagraphFont0">
    <w:name w:val="Default Paragraph Font"/>
  </w:style>
  <w:style w:type="character" w:customStyle="1" w:styleId="WW8Num4z1">
    <w:name w:val="WW8Num4z1"/>
    <w:rPr>
      <w:rFonts w:ascii="Courier New" w:hAnsi="Courier New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  <w:b w:val="0"/>
    </w:rPr>
  </w:style>
  <w:style w:type="character" w:customStyle="1" w:styleId="WW8Num6z1">
    <w:name w:val="WW8Num6z1"/>
    <w:rPr>
      <w:rFonts w:ascii="Courier New" w:hAnsi="Courier New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  <w:szCs w:val="18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Symbo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  <w:sz w:val="20"/>
    </w:rPr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0CAC-9188-4D07-BAE1-5738EEE4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E ACADEMY OF DANCE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E ACADEMY OF DANCE</dc:title>
  <dc:creator>Jean Yee</dc:creator>
  <cp:lastModifiedBy>gtremp</cp:lastModifiedBy>
  <cp:revision>2</cp:revision>
  <cp:lastPrinted>2018-07-23T22:11:00Z</cp:lastPrinted>
  <dcterms:created xsi:type="dcterms:W3CDTF">2018-09-05T12:42:00Z</dcterms:created>
  <dcterms:modified xsi:type="dcterms:W3CDTF">2018-09-05T12:42:00Z</dcterms:modified>
</cp:coreProperties>
</file>